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821"/>
        <w:gridCol w:w="3979"/>
        <w:gridCol w:w="1315"/>
        <w:gridCol w:w="3649"/>
      </w:tblGrid>
      <w:tr w:rsidR="007B790B" w:rsidRPr="00BB18EE" w14:paraId="4E4200A1" w14:textId="77777777" w:rsidTr="00BB18EE">
        <w:trPr>
          <w:trHeight w:val="800"/>
        </w:trPr>
        <w:tc>
          <w:tcPr>
            <w:tcW w:w="821" w:type="dxa"/>
            <w:shd w:val="clear" w:color="auto" w:fill="5B9BD5" w:themeFill="accent5"/>
          </w:tcPr>
          <w:p w14:paraId="4043B53F" w14:textId="42D4DEC7" w:rsidR="00151168" w:rsidRPr="00BB18EE" w:rsidRDefault="00151168" w:rsidP="001511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3979" w:type="dxa"/>
            <w:shd w:val="clear" w:color="auto" w:fill="5B9BD5" w:themeFill="accent5"/>
          </w:tcPr>
          <w:p w14:paraId="008CF999" w14:textId="317AA1EE" w:rsidR="00151168" w:rsidRPr="00BB18EE" w:rsidRDefault="00151168" w:rsidP="001511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uộc tính</w:t>
            </w:r>
          </w:p>
        </w:tc>
        <w:tc>
          <w:tcPr>
            <w:tcW w:w="1315" w:type="dxa"/>
            <w:shd w:val="clear" w:color="auto" w:fill="5B9BD5" w:themeFill="accent5"/>
          </w:tcPr>
          <w:p w14:paraId="3B500F8A" w14:textId="62219A3B" w:rsidR="00151168" w:rsidRPr="00BB18EE" w:rsidRDefault="00151168" w:rsidP="001511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Kiểu dữ liệu</w:t>
            </w:r>
          </w:p>
        </w:tc>
        <w:tc>
          <w:tcPr>
            <w:tcW w:w="3649" w:type="dxa"/>
            <w:shd w:val="clear" w:color="auto" w:fill="5B9BD5" w:themeFill="accent5"/>
          </w:tcPr>
          <w:p w14:paraId="0970FA61" w14:textId="58A82C92" w:rsidR="00151168" w:rsidRPr="00BB18EE" w:rsidRDefault="00151168" w:rsidP="00151168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ô tả</w:t>
            </w:r>
          </w:p>
        </w:tc>
      </w:tr>
      <w:tr w:rsidR="007B790B" w:rsidRPr="00BB18EE" w14:paraId="1F9AD604" w14:textId="77777777" w:rsidTr="00BB18EE">
        <w:trPr>
          <w:trHeight w:val="512"/>
        </w:trPr>
        <w:tc>
          <w:tcPr>
            <w:tcW w:w="821" w:type="dxa"/>
          </w:tcPr>
          <w:p w14:paraId="551EEC77" w14:textId="63021633" w:rsidR="00151168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9" w:type="dxa"/>
          </w:tcPr>
          <w:p w14:paraId="1E62721D" w14:textId="69556FD2" w:rsidR="00151168" w:rsidRPr="00BB18EE" w:rsidRDefault="00A479FC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Accident_Index</w:t>
            </w:r>
          </w:p>
        </w:tc>
        <w:tc>
          <w:tcPr>
            <w:tcW w:w="1315" w:type="dxa"/>
          </w:tcPr>
          <w:p w14:paraId="41C0970E" w14:textId="7FD1A77B" w:rsidR="00151168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649" w:type="dxa"/>
          </w:tcPr>
          <w:p w14:paraId="146FC9BB" w14:textId="77E17942" w:rsidR="00151168" w:rsidRPr="00BB18EE" w:rsidRDefault="00A13D20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Số thứ tự</w:t>
            </w:r>
            <w:r w:rsidR="009060CC"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 chỉ mục</w:t>
            </w: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 các vụ tai nạn </w:t>
            </w:r>
          </w:p>
        </w:tc>
      </w:tr>
      <w:tr w:rsidR="007B790B" w:rsidRPr="00BB18EE" w14:paraId="6DA5ABBD" w14:textId="77777777" w:rsidTr="00BB18EE">
        <w:trPr>
          <w:trHeight w:val="341"/>
        </w:trPr>
        <w:tc>
          <w:tcPr>
            <w:tcW w:w="821" w:type="dxa"/>
          </w:tcPr>
          <w:p w14:paraId="12110B15" w14:textId="621A7FF6" w:rsidR="00151168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9" w:type="dxa"/>
          </w:tcPr>
          <w:p w14:paraId="08000BFB" w14:textId="77777777" w:rsidR="00E5712A" w:rsidRPr="00BB18EE" w:rsidRDefault="00E5712A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hicle_Reference</w:t>
            </w:r>
          </w:p>
          <w:p w14:paraId="32E2DDE0" w14:textId="77777777" w:rsidR="00151168" w:rsidRPr="00BB18EE" w:rsidRDefault="00151168" w:rsidP="00193463">
            <w:pPr>
              <w:ind w:left="-7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466AB86" w14:textId="075A2AD0" w:rsidR="00151168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31CF02A8" w14:textId="03234412" w:rsidR="00151168" w:rsidRPr="00BB18EE" w:rsidRDefault="00E86731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Số phương tiện liên quan đến vụ tai nạn.</w:t>
            </w:r>
          </w:p>
        </w:tc>
      </w:tr>
      <w:tr w:rsidR="007B790B" w:rsidRPr="00BB18EE" w14:paraId="76253D02" w14:textId="77777777" w:rsidTr="00BB18EE">
        <w:tc>
          <w:tcPr>
            <w:tcW w:w="821" w:type="dxa"/>
          </w:tcPr>
          <w:p w14:paraId="4DF6B8D1" w14:textId="2DABED9D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9" w:type="dxa"/>
          </w:tcPr>
          <w:p w14:paraId="36C1F094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hicle_Type</w:t>
            </w:r>
          </w:p>
          <w:p w14:paraId="0D1D033E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D1228C8" w14:textId="2D6E3C64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2CB35088" w14:textId="3A66E0F9" w:rsidR="00193463" w:rsidRPr="00BB18EE" w:rsidRDefault="00AB5D59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 giá trị được</w:t>
            </w:r>
            <w:r w:rsidR="007B790B"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 biểu diễn dạng</w:t>
            </w: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theo bảng UK Accients – Codebook. Mỗi giá trị tương ứng với một loại xe khác nhau. Ví dụ 1: Pedal cycle, 18 :Tram,….</w:t>
            </w:r>
          </w:p>
        </w:tc>
      </w:tr>
      <w:tr w:rsidR="007B790B" w:rsidRPr="00BB18EE" w14:paraId="17DA77DB" w14:textId="77777777" w:rsidTr="00BB18EE">
        <w:tc>
          <w:tcPr>
            <w:tcW w:w="821" w:type="dxa"/>
          </w:tcPr>
          <w:p w14:paraId="09113A1C" w14:textId="37C7736E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9" w:type="dxa"/>
          </w:tcPr>
          <w:p w14:paraId="156121C4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hicle_Manoeuvre</w:t>
            </w:r>
          </w:p>
          <w:p w14:paraId="74EEF40C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E157330" w14:textId="790F8BC3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67F0B19B" w14:textId="0205A53E" w:rsidR="00193463" w:rsidRPr="00BB18EE" w:rsidRDefault="008004D7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Trước lúc tai nạn, phương tiện đã di chuyển như thế nào. 1:</w:t>
            </w:r>
            <w:r w:rsidRPr="00BB18E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Nearside, 7:Offside.</w:t>
            </w:r>
          </w:p>
        </w:tc>
      </w:tr>
      <w:tr w:rsidR="007B790B" w:rsidRPr="00BB18EE" w14:paraId="30BCFDD6" w14:textId="77777777" w:rsidTr="00BB18EE">
        <w:tc>
          <w:tcPr>
            <w:tcW w:w="821" w:type="dxa"/>
          </w:tcPr>
          <w:p w14:paraId="3334B94B" w14:textId="79A4232A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9" w:type="dxa"/>
          </w:tcPr>
          <w:p w14:paraId="7EC6A527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hicle_Location-Restricted_Lane</w:t>
            </w:r>
          </w:p>
          <w:p w14:paraId="08B53696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AFBBEC8" w14:textId="6471A3F6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16D2D188" w14:textId="7A6D48A6" w:rsidR="00193463" w:rsidRPr="00BB18EE" w:rsidRDefault="00AB5D59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ị trí của xe có vi phạm các làn đường bị cấm đi hay không.</w:t>
            </w:r>
          </w:p>
        </w:tc>
      </w:tr>
      <w:tr w:rsidR="007B790B" w:rsidRPr="00BB18EE" w14:paraId="2DC28E49" w14:textId="77777777" w:rsidTr="00BB18EE">
        <w:trPr>
          <w:trHeight w:val="476"/>
        </w:trPr>
        <w:tc>
          <w:tcPr>
            <w:tcW w:w="821" w:type="dxa"/>
          </w:tcPr>
          <w:p w14:paraId="5D62D3C1" w14:textId="28E60B2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9" w:type="dxa"/>
          </w:tcPr>
          <w:p w14:paraId="37B94707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ction_Location</w:t>
            </w:r>
          </w:p>
          <w:p w14:paraId="33628B39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683EA10" w14:textId="76ABF266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6DB75847" w14:textId="10DFC6C0" w:rsidR="00193463" w:rsidRPr="00BB18EE" w:rsidRDefault="00E75694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ị trí xe trên giao lộ. Mỗi giá trị từ 0 đến 8 trong bảng Codebook thể hiện vị trí của xe. -1 là dữ liệu không có hoặc vượt quá khoảng giá trị trên.</w:t>
            </w:r>
          </w:p>
        </w:tc>
      </w:tr>
      <w:tr w:rsidR="007B790B" w:rsidRPr="00BB18EE" w14:paraId="3D2D27AB" w14:textId="77777777" w:rsidTr="00BB18EE">
        <w:tc>
          <w:tcPr>
            <w:tcW w:w="821" w:type="dxa"/>
          </w:tcPr>
          <w:p w14:paraId="2A50B026" w14:textId="1C46AB9D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79" w:type="dxa"/>
          </w:tcPr>
          <w:p w14:paraId="712BA38B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kidding_and_Overturning</w:t>
            </w:r>
          </w:p>
          <w:p w14:paraId="748261B7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48EBA75C" w14:textId="3D7F31AF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13805442" w14:textId="3A43FEE8" w:rsidR="00193463" w:rsidRPr="00BB18EE" w:rsidRDefault="007E2C78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Phương tiện có bị </w:t>
            </w:r>
            <w:r w:rsidR="008D3534"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mất lái </w:t>
            </w: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trượt  hay lật hay ko. </w:t>
            </w:r>
            <w:r w:rsidR="008D3534" w:rsidRPr="00BB18EE">
              <w:rPr>
                <w:rFonts w:ascii="Times New Roman" w:hAnsi="Times New Roman" w:cs="Times New Roman"/>
                <w:sz w:val="24"/>
                <w:szCs w:val="24"/>
              </w:rPr>
              <w:t>1: trượt đi, 2: trượt và lật , 4: bị rơi một phần của xe và lật.</w:t>
            </w:r>
          </w:p>
        </w:tc>
      </w:tr>
      <w:tr w:rsidR="007B790B" w:rsidRPr="00BB18EE" w14:paraId="563C294B" w14:textId="77777777" w:rsidTr="00BB18EE">
        <w:tc>
          <w:tcPr>
            <w:tcW w:w="821" w:type="dxa"/>
          </w:tcPr>
          <w:p w14:paraId="08578DBC" w14:textId="5E3274B5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79" w:type="dxa"/>
          </w:tcPr>
          <w:p w14:paraId="6DBF8CA5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_Object_in_Carriageway</w:t>
            </w:r>
          </w:p>
          <w:p w14:paraId="21E52B22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FB475EA" w14:textId="53A1DF83" w:rsidR="00193463" w:rsidRPr="00BB18EE" w:rsidRDefault="00193463" w:rsidP="007B790B">
            <w:pPr>
              <w:ind w:left="-64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5F97FE80" w14:textId="6E62636F" w:rsidR="00193463" w:rsidRPr="00BB18EE" w:rsidRDefault="00E75694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e đã tông vào vật thể gì trên tuyến đường đi.</w:t>
            </w:r>
          </w:p>
          <w:p w14:paraId="791C858B" w14:textId="328494BE" w:rsidR="00E75694" w:rsidRPr="00BB18EE" w:rsidRDefault="00E75694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 giá trị 1-12 thể hiện các vật thể mà xe tông phải. Ngoại trừ -1: dữ liệu null hoặc ngoai khoảng giá trị. 0: không.</w:t>
            </w:r>
          </w:p>
        </w:tc>
      </w:tr>
      <w:tr w:rsidR="007B790B" w:rsidRPr="00BB18EE" w14:paraId="0B31B29A" w14:textId="77777777" w:rsidTr="00BB18EE">
        <w:tc>
          <w:tcPr>
            <w:tcW w:w="821" w:type="dxa"/>
          </w:tcPr>
          <w:p w14:paraId="5D090F91" w14:textId="50B43951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79" w:type="dxa"/>
          </w:tcPr>
          <w:p w14:paraId="4BD2EF00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hicle_Leaving_Carriageway</w:t>
            </w:r>
          </w:p>
          <w:p w14:paraId="3FA7080A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5EC43B9" w14:textId="040895BC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32BF7900" w14:textId="5E181594" w:rsidR="00193463" w:rsidRPr="00BB18EE" w:rsidRDefault="00D67245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Xe văng khỏi đường đi như thế nào. </w:t>
            </w:r>
            <w:r w:rsidR="00FE7E1B"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Các giá trị được ghi trong code book. Ví dụ </w:t>
            </w: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1:Nearside(về phía bên trái, gần với giải phân cách), 7: Offside( về phía bên phải, gần với vạch kẻ đường ở giữa). </w:t>
            </w:r>
          </w:p>
          <w:p w14:paraId="53EECCC0" w14:textId="4402DA96" w:rsidR="00D67245" w:rsidRPr="00BB18EE" w:rsidRDefault="00D67245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Lưu ý: UK đi xe bên tay trái.</w:t>
            </w:r>
          </w:p>
        </w:tc>
      </w:tr>
      <w:tr w:rsidR="007B790B" w:rsidRPr="00BB18EE" w14:paraId="27DC2707" w14:textId="77777777" w:rsidTr="00BB18EE">
        <w:tc>
          <w:tcPr>
            <w:tcW w:w="821" w:type="dxa"/>
          </w:tcPr>
          <w:p w14:paraId="0C9D710D" w14:textId="1B460CC4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79" w:type="dxa"/>
          </w:tcPr>
          <w:p w14:paraId="2ACF64F3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it_Object_off_Carriageway</w:t>
            </w:r>
          </w:p>
          <w:p w14:paraId="0F06AE8E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E634539" w14:textId="58650B69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116341B3" w14:textId="212DF15F" w:rsidR="00193463" w:rsidRPr="00BB18EE" w:rsidRDefault="00E75694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e đã tông vào vật thể gì bên ngo</w:t>
            </w:r>
            <w:r w:rsidR="00DF3F62"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ài </w:t>
            </w: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yến đường</w:t>
            </w:r>
            <w:r w:rsidR="00D04EF3" w:rsidRPr="00BB18EE">
              <w:rPr>
                <w:rFonts w:ascii="Times New Roman" w:hAnsi="Times New Roman" w:cs="Times New Roman"/>
                <w:sz w:val="24"/>
                <w:szCs w:val="24"/>
              </w:rPr>
              <w:t>. Các giá trị biểu diễn bằng số. Mỗi số tương ứng với một vật thể.</w:t>
            </w:r>
          </w:p>
        </w:tc>
      </w:tr>
      <w:tr w:rsidR="007B790B" w:rsidRPr="00BB18EE" w14:paraId="1BAFD809" w14:textId="77777777" w:rsidTr="00BB18EE">
        <w:tc>
          <w:tcPr>
            <w:tcW w:w="821" w:type="dxa"/>
          </w:tcPr>
          <w:p w14:paraId="43D1F775" w14:textId="4EBFE652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79" w:type="dxa"/>
          </w:tcPr>
          <w:p w14:paraId="2B7B0664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st_Point_of_Impact</w:t>
            </w:r>
          </w:p>
          <w:p w14:paraId="690F1B05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38C6EA7" w14:textId="3773AB3D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3D7DBC5C" w14:textId="267E3055" w:rsidR="00193463" w:rsidRPr="00BB18EE" w:rsidRDefault="00007739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iêm đầu tiên của phương tiện bị ảnh hưởng. 0: did not impact, 1:Front, 2:Back, …</w:t>
            </w:r>
          </w:p>
        </w:tc>
      </w:tr>
      <w:tr w:rsidR="007B790B" w:rsidRPr="00BB18EE" w14:paraId="621314C1" w14:textId="77777777" w:rsidTr="00BB18EE">
        <w:tc>
          <w:tcPr>
            <w:tcW w:w="821" w:type="dxa"/>
          </w:tcPr>
          <w:p w14:paraId="29A6A509" w14:textId="496B253D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79" w:type="dxa"/>
          </w:tcPr>
          <w:p w14:paraId="5925EDA5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as_Vehicle_Left_Hand_Drive?</w:t>
            </w:r>
          </w:p>
          <w:p w14:paraId="791625E7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1B914BD" w14:textId="6B7D12CE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145D8063" w14:textId="467A06FA" w:rsidR="00193463" w:rsidRPr="00BB18EE" w:rsidRDefault="00007739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ài xế đã bị mất lái. 1:No, 2:Yes.</w:t>
            </w:r>
          </w:p>
        </w:tc>
      </w:tr>
      <w:tr w:rsidR="007B790B" w:rsidRPr="00BB18EE" w14:paraId="740A257D" w14:textId="77777777" w:rsidTr="00BB18EE">
        <w:tc>
          <w:tcPr>
            <w:tcW w:w="821" w:type="dxa"/>
          </w:tcPr>
          <w:p w14:paraId="11101233" w14:textId="1065C238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79" w:type="dxa"/>
          </w:tcPr>
          <w:p w14:paraId="41975D5B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ourney_Purpose_of_Driver</w:t>
            </w:r>
          </w:p>
          <w:p w14:paraId="3096D916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613016D" w14:textId="38476C43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0EDCABD2" w14:textId="77777777" w:rsidR="00193463" w:rsidRPr="00BB18EE" w:rsidRDefault="00F1694E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ục đích di chuyển của tài xế.</w:t>
            </w:r>
          </w:p>
          <w:p w14:paraId="422A83AC" w14:textId="55295EBF" w:rsidR="00F1694E" w:rsidRPr="00BB18EE" w:rsidRDefault="00F1694E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ác giá trị biểu diên bằng số tương đương với. 1:</w:t>
            </w:r>
            <w:r w:rsidRPr="00BB18EE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Journey as part of work</w:t>
            </w: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2: Commuting to/from work,…</w:t>
            </w:r>
          </w:p>
        </w:tc>
      </w:tr>
      <w:tr w:rsidR="007B790B" w:rsidRPr="00BB18EE" w14:paraId="29C9ED1E" w14:textId="77777777" w:rsidTr="00BB18EE">
        <w:tc>
          <w:tcPr>
            <w:tcW w:w="821" w:type="dxa"/>
          </w:tcPr>
          <w:p w14:paraId="444D1B9B" w14:textId="0D5DAF3B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79" w:type="dxa"/>
          </w:tcPr>
          <w:p w14:paraId="54EA0036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_of_Driver</w:t>
            </w:r>
          </w:p>
          <w:p w14:paraId="5D28D210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20F97F8" w14:textId="271110E5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2B45A4A4" w14:textId="433A1678" w:rsidR="00193463" w:rsidRPr="00BB18EE" w:rsidRDefault="00E75694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iới tinh của tài xế. Giới tính được biểu diễn bằng số tương đương với các giá trị sau: 1: Male, 2:Female, 3: not known, -1: Data missing or out of range.</w:t>
            </w:r>
          </w:p>
        </w:tc>
      </w:tr>
      <w:tr w:rsidR="007B790B" w:rsidRPr="00BB18EE" w14:paraId="56C54BB3" w14:textId="77777777" w:rsidTr="00BB18EE">
        <w:trPr>
          <w:trHeight w:val="449"/>
        </w:trPr>
        <w:tc>
          <w:tcPr>
            <w:tcW w:w="821" w:type="dxa"/>
          </w:tcPr>
          <w:p w14:paraId="429A5198" w14:textId="5EE41DF1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79" w:type="dxa"/>
          </w:tcPr>
          <w:p w14:paraId="75A3B2C1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_of_Driver</w:t>
            </w:r>
          </w:p>
          <w:p w14:paraId="353908D0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813F02C" w14:textId="54C1F0C4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5FF1B54E" w14:textId="39B4C737" w:rsidR="00193463" w:rsidRPr="00BB18EE" w:rsidRDefault="00F1694E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ổi hiện tại của tài xế.</w:t>
            </w:r>
          </w:p>
        </w:tc>
      </w:tr>
      <w:tr w:rsidR="007B790B" w:rsidRPr="00BB18EE" w14:paraId="15996E03" w14:textId="77777777" w:rsidTr="00BB18EE">
        <w:tc>
          <w:tcPr>
            <w:tcW w:w="821" w:type="dxa"/>
          </w:tcPr>
          <w:p w14:paraId="69F5EE1D" w14:textId="530CB4B5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79" w:type="dxa"/>
          </w:tcPr>
          <w:p w14:paraId="29A56C21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_Band_of_Driver</w:t>
            </w:r>
          </w:p>
          <w:p w14:paraId="1ABCB171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3F00CE6" w14:textId="2F3E654C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3B2BAD05" w14:textId="0A6F5E4A" w:rsidR="00193463" w:rsidRPr="00BB18EE" w:rsidRDefault="000471E2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Thang đo độ tuổi của tài xế. Giá trị từ 1-11 thể hiện thang đo độ của tuổi của tài xế trong bảng codebook. Ví dụ tuổi 56: 9.</w:t>
            </w:r>
          </w:p>
        </w:tc>
      </w:tr>
      <w:tr w:rsidR="007B790B" w:rsidRPr="00BB18EE" w14:paraId="1A0A4657" w14:textId="77777777" w:rsidTr="00BB18EE">
        <w:tc>
          <w:tcPr>
            <w:tcW w:w="821" w:type="dxa"/>
          </w:tcPr>
          <w:p w14:paraId="3A1E30B9" w14:textId="4BCC8740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79" w:type="dxa"/>
          </w:tcPr>
          <w:p w14:paraId="02311B18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ngine_Capacity_(CC)</w:t>
            </w:r>
          </w:p>
          <w:p w14:paraId="333FF58F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7BC4C50" w14:textId="07C0E323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4DC858FA" w14:textId="641CE567" w:rsidR="00193463" w:rsidRPr="00BB18EE" w:rsidRDefault="0080200F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Dung </w:t>
            </w:r>
            <w:r w:rsidR="00613C35" w:rsidRPr="00BB18EE">
              <w:rPr>
                <w:rFonts w:ascii="Times New Roman" w:hAnsi="Times New Roman" w:cs="Times New Roman"/>
                <w:sz w:val="24"/>
                <w:szCs w:val="24"/>
              </w:rPr>
              <w:t>tích</w:t>
            </w: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 của động cơ. Đơn vị đo là CC</w:t>
            </w:r>
          </w:p>
        </w:tc>
      </w:tr>
      <w:tr w:rsidR="007B790B" w:rsidRPr="00BB18EE" w14:paraId="0DB93B5E" w14:textId="77777777" w:rsidTr="00BB18EE">
        <w:trPr>
          <w:trHeight w:val="467"/>
        </w:trPr>
        <w:tc>
          <w:tcPr>
            <w:tcW w:w="821" w:type="dxa"/>
          </w:tcPr>
          <w:p w14:paraId="17393114" w14:textId="026F5958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79" w:type="dxa"/>
          </w:tcPr>
          <w:p w14:paraId="081C8BF5" w14:textId="5FD12604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pulsion_Code</w:t>
            </w:r>
          </w:p>
        </w:tc>
        <w:tc>
          <w:tcPr>
            <w:tcW w:w="1315" w:type="dxa"/>
          </w:tcPr>
          <w:p w14:paraId="4A31F89D" w14:textId="0DD676FB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7A1B8B3A" w14:textId="1EC06E90" w:rsidR="00193463" w:rsidRPr="00BB18EE" w:rsidRDefault="00620060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Động cơ sẽ chạy bằng loại nhiên liệu nào. Ví dụ 1:Petrol, 2: Heavy oil, M:undefined.</w:t>
            </w:r>
          </w:p>
        </w:tc>
      </w:tr>
      <w:tr w:rsidR="007B790B" w:rsidRPr="00BB18EE" w14:paraId="08977335" w14:textId="77777777" w:rsidTr="00BB18EE">
        <w:tc>
          <w:tcPr>
            <w:tcW w:w="821" w:type="dxa"/>
          </w:tcPr>
          <w:p w14:paraId="16272C0A" w14:textId="4EC11CF3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79" w:type="dxa"/>
          </w:tcPr>
          <w:p w14:paraId="62C68736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_of_Vehicle</w:t>
            </w:r>
          </w:p>
          <w:p w14:paraId="77D13985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098A4DE" w14:textId="779F36AC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6AF9B4BC" w14:textId="2AC3027A" w:rsidR="00193463" w:rsidRPr="00BB18EE" w:rsidRDefault="00CC44A4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Tuổi hiện tại của phương tiện.</w:t>
            </w:r>
          </w:p>
        </w:tc>
      </w:tr>
      <w:tr w:rsidR="007B790B" w:rsidRPr="00BB18EE" w14:paraId="429A8B16" w14:textId="77777777" w:rsidTr="00BB18EE">
        <w:tc>
          <w:tcPr>
            <w:tcW w:w="821" w:type="dxa"/>
          </w:tcPr>
          <w:p w14:paraId="352B62BD" w14:textId="271C6134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79" w:type="dxa"/>
          </w:tcPr>
          <w:p w14:paraId="2F6CE2CB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iver_IMD_Decile</w:t>
            </w:r>
          </w:p>
          <w:p w14:paraId="5C77C620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9F88ED1" w14:textId="32016D3B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4F8BD5EB" w14:textId="6B08D0D6" w:rsidR="00193463" w:rsidRPr="00BB18EE" w:rsidRDefault="000471E2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Thể hiện mức độ khó khăn thiếu thốn của khu vực mà tài xế sinh sống. Các giá trị được biểu diễn từ -1-10 thể hiện ở các mức độ. 1: nhiều nhất là 10%, 9: í</w:t>
            </w:r>
            <w:r w:rsidR="00413FB2" w:rsidRPr="00BB18EE">
              <w:rPr>
                <w:rFonts w:ascii="Times New Roman" w:hAnsi="Times New Roman" w:cs="Times New Roman"/>
                <w:sz w:val="24"/>
                <w:szCs w:val="24"/>
              </w:rPr>
              <w:t>t nhất 10-20%</w:t>
            </w:r>
          </w:p>
        </w:tc>
      </w:tr>
      <w:tr w:rsidR="007B790B" w:rsidRPr="00BB18EE" w14:paraId="2D8A1DF0" w14:textId="77777777" w:rsidTr="00BB18EE">
        <w:tc>
          <w:tcPr>
            <w:tcW w:w="821" w:type="dxa"/>
          </w:tcPr>
          <w:p w14:paraId="3DD6A85A" w14:textId="05C3C434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979" w:type="dxa"/>
          </w:tcPr>
          <w:p w14:paraId="47D8E0D6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river_Home_Area_Type</w:t>
            </w:r>
          </w:p>
          <w:p w14:paraId="6F056AF8" w14:textId="77777777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5" w:type="dxa"/>
          </w:tcPr>
          <w:p w14:paraId="3DE5A9F9" w14:textId="7BC836F0" w:rsidR="00193463" w:rsidRPr="00BB18EE" w:rsidRDefault="00193463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49" w:type="dxa"/>
          </w:tcPr>
          <w:p w14:paraId="2EB6954B" w14:textId="604F5E9E" w:rsidR="00193463" w:rsidRPr="00BB18EE" w:rsidRDefault="00B312B1" w:rsidP="001934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Loại khu vực mà tài xế sinh sống. 1: Urban Area, 2: Small Town, 3:Rural.</w:t>
            </w:r>
          </w:p>
        </w:tc>
      </w:tr>
    </w:tbl>
    <w:p w14:paraId="41B44FAF" w14:textId="3D61CD9B" w:rsidR="007B790B" w:rsidRPr="00BB18EE" w:rsidRDefault="007B790B" w:rsidP="007B7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1995C3" w14:textId="19C3213E" w:rsidR="007B790B" w:rsidRPr="00BB18EE" w:rsidRDefault="0038241A" w:rsidP="007B7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B18EE">
        <w:rPr>
          <w:rFonts w:ascii="Times New Roman" w:hAnsi="Times New Roman" w:cs="Times New Roman"/>
          <w:color w:val="000000"/>
          <w:sz w:val="24"/>
          <w:szCs w:val="24"/>
        </w:rPr>
        <w:t>Casualty: Nạn Nhân.</w:t>
      </w:r>
    </w:p>
    <w:p w14:paraId="2A14FF36" w14:textId="028F9489" w:rsidR="007B790B" w:rsidRPr="00BB18EE" w:rsidRDefault="007B790B" w:rsidP="007B7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4055"/>
        <w:gridCol w:w="1213"/>
        <w:gridCol w:w="3325"/>
      </w:tblGrid>
      <w:tr w:rsidR="00164DC0" w:rsidRPr="00BB18EE" w14:paraId="2F9C52F5" w14:textId="77777777" w:rsidTr="00BB18EE">
        <w:trPr>
          <w:trHeight w:val="800"/>
        </w:trPr>
        <w:tc>
          <w:tcPr>
            <w:tcW w:w="757" w:type="dxa"/>
            <w:shd w:val="clear" w:color="auto" w:fill="5B9BD5" w:themeFill="accent5"/>
          </w:tcPr>
          <w:p w14:paraId="41D76C0E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4055" w:type="dxa"/>
            <w:shd w:val="clear" w:color="auto" w:fill="5B9BD5" w:themeFill="accent5"/>
          </w:tcPr>
          <w:p w14:paraId="00592B55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huộc tính</w:t>
            </w:r>
          </w:p>
        </w:tc>
        <w:tc>
          <w:tcPr>
            <w:tcW w:w="1213" w:type="dxa"/>
            <w:shd w:val="clear" w:color="auto" w:fill="5B9BD5" w:themeFill="accent5"/>
          </w:tcPr>
          <w:p w14:paraId="77E011F9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Kiểu dữ liệu</w:t>
            </w:r>
          </w:p>
        </w:tc>
        <w:tc>
          <w:tcPr>
            <w:tcW w:w="3325" w:type="dxa"/>
            <w:shd w:val="clear" w:color="auto" w:fill="5B9BD5" w:themeFill="accent5"/>
          </w:tcPr>
          <w:p w14:paraId="6A1E8334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ô tả</w:t>
            </w:r>
          </w:p>
        </w:tc>
      </w:tr>
      <w:tr w:rsidR="00164DC0" w:rsidRPr="00BB18EE" w14:paraId="6CCB9A1F" w14:textId="77777777" w:rsidTr="00BB18EE">
        <w:trPr>
          <w:trHeight w:val="512"/>
        </w:trPr>
        <w:tc>
          <w:tcPr>
            <w:tcW w:w="757" w:type="dxa"/>
          </w:tcPr>
          <w:p w14:paraId="1B275E84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5" w:type="dxa"/>
          </w:tcPr>
          <w:p w14:paraId="5061BBCE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Accident_Index</w:t>
            </w:r>
          </w:p>
        </w:tc>
        <w:tc>
          <w:tcPr>
            <w:tcW w:w="1213" w:type="dxa"/>
          </w:tcPr>
          <w:p w14:paraId="506E9D1C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325" w:type="dxa"/>
          </w:tcPr>
          <w:p w14:paraId="3E8E1BC1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Số thứ tự chỉ mục các vụ tai nạn </w:t>
            </w:r>
          </w:p>
        </w:tc>
      </w:tr>
      <w:tr w:rsidR="00164DC0" w:rsidRPr="00BB18EE" w14:paraId="3AB7761A" w14:textId="77777777" w:rsidTr="00BB18EE">
        <w:trPr>
          <w:trHeight w:val="341"/>
        </w:trPr>
        <w:tc>
          <w:tcPr>
            <w:tcW w:w="757" w:type="dxa"/>
          </w:tcPr>
          <w:p w14:paraId="59E47D63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55" w:type="dxa"/>
          </w:tcPr>
          <w:p w14:paraId="2DAB2EFC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ehicle_Reference</w:t>
            </w:r>
          </w:p>
          <w:p w14:paraId="1B36423B" w14:textId="77777777" w:rsidR="00D65B8B" w:rsidRPr="00BB18EE" w:rsidRDefault="00D65B8B" w:rsidP="008B68A7">
            <w:pPr>
              <w:ind w:left="-79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B978C41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4FEC63A4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Số phương tiện liên quan đến vụ tai nạn.</w:t>
            </w:r>
          </w:p>
        </w:tc>
      </w:tr>
      <w:tr w:rsidR="00164DC0" w:rsidRPr="00BB18EE" w14:paraId="51C42742" w14:textId="77777777" w:rsidTr="00BB18EE">
        <w:tc>
          <w:tcPr>
            <w:tcW w:w="757" w:type="dxa"/>
          </w:tcPr>
          <w:p w14:paraId="2B3A9006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4055" w:type="dxa"/>
          </w:tcPr>
          <w:p w14:paraId="73170F8E" w14:textId="77777777" w:rsidR="00D65B8B" w:rsidRPr="00BB18EE" w:rsidRDefault="00D65B8B" w:rsidP="00D65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ualty_Reference</w:t>
            </w:r>
          </w:p>
          <w:p w14:paraId="14C0B98C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409AE223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10E2397D" w14:textId="5A225F7D" w:rsidR="00D65B8B" w:rsidRPr="00BB18EE" w:rsidRDefault="007A4421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Số nạn nhân liên quan đến vụ tai nạn.</w:t>
            </w:r>
          </w:p>
        </w:tc>
      </w:tr>
      <w:tr w:rsidR="00164DC0" w:rsidRPr="00BB18EE" w14:paraId="2599AA88" w14:textId="77777777" w:rsidTr="00BB18EE">
        <w:tc>
          <w:tcPr>
            <w:tcW w:w="757" w:type="dxa"/>
          </w:tcPr>
          <w:p w14:paraId="6D22E751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055" w:type="dxa"/>
          </w:tcPr>
          <w:p w14:paraId="42CD5436" w14:textId="77777777" w:rsidR="00D65B8B" w:rsidRPr="00BB18EE" w:rsidRDefault="00D65B8B" w:rsidP="00D65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ualty_Class</w:t>
            </w:r>
          </w:p>
          <w:p w14:paraId="778E604E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C118B72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381F58AD" w14:textId="009AFD03" w:rsidR="00D65B8B" w:rsidRPr="00BB18EE" w:rsidRDefault="007A4421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Nạn nhân thuộc nhóm người nào. 1: Driver or rider, 2: passenger, 3: Pedestrian.</w:t>
            </w:r>
          </w:p>
        </w:tc>
      </w:tr>
      <w:tr w:rsidR="00164DC0" w:rsidRPr="00BB18EE" w14:paraId="3F67BDE2" w14:textId="77777777" w:rsidTr="00BB18EE">
        <w:tc>
          <w:tcPr>
            <w:tcW w:w="757" w:type="dxa"/>
          </w:tcPr>
          <w:p w14:paraId="132FFA67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055" w:type="dxa"/>
          </w:tcPr>
          <w:p w14:paraId="09EC4C3F" w14:textId="77777777" w:rsidR="00D65B8B" w:rsidRPr="00BB18EE" w:rsidRDefault="00D65B8B" w:rsidP="00D65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x_of_Casualty</w:t>
            </w:r>
          </w:p>
          <w:p w14:paraId="23072E7F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658F7E20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4CE6701C" w14:textId="6CEBDF38" w:rsidR="00D65B8B" w:rsidRPr="00BB18EE" w:rsidRDefault="00D2262E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Giới tính của nạn nhân</w:t>
            </w:r>
            <w:r w:rsidR="00151518" w:rsidRPr="00BB18EE">
              <w:rPr>
                <w:rFonts w:ascii="Times New Roman" w:hAnsi="Times New Roman" w:cs="Times New Roman"/>
                <w:sz w:val="24"/>
                <w:szCs w:val="24"/>
              </w:rPr>
              <w:t>. 1:Male, 2:Female, -1: Data missing or out of range</w:t>
            </w:r>
          </w:p>
        </w:tc>
      </w:tr>
      <w:tr w:rsidR="00164DC0" w:rsidRPr="00BB18EE" w14:paraId="3C4C9867" w14:textId="77777777" w:rsidTr="00BB18EE">
        <w:trPr>
          <w:trHeight w:val="476"/>
        </w:trPr>
        <w:tc>
          <w:tcPr>
            <w:tcW w:w="757" w:type="dxa"/>
          </w:tcPr>
          <w:p w14:paraId="09EC6D88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055" w:type="dxa"/>
          </w:tcPr>
          <w:p w14:paraId="5E7C1BF5" w14:textId="77777777" w:rsidR="00D65B8B" w:rsidRPr="00BB18EE" w:rsidRDefault="00D65B8B" w:rsidP="00D65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_of_Casualty</w:t>
            </w:r>
          </w:p>
          <w:p w14:paraId="0B0314BB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103F0A60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5D7DC071" w14:textId="0E9D05B4" w:rsidR="00D65B8B" w:rsidRPr="00BB18EE" w:rsidRDefault="00665A72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Tuổi của nạn nhân.</w:t>
            </w:r>
          </w:p>
        </w:tc>
      </w:tr>
      <w:tr w:rsidR="00164DC0" w:rsidRPr="00BB18EE" w14:paraId="010A5053" w14:textId="77777777" w:rsidTr="00BB18EE">
        <w:tc>
          <w:tcPr>
            <w:tcW w:w="757" w:type="dxa"/>
          </w:tcPr>
          <w:p w14:paraId="617F69BA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055" w:type="dxa"/>
          </w:tcPr>
          <w:p w14:paraId="0A71187E" w14:textId="77777777" w:rsidR="00D65B8B" w:rsidRPr="00BB18EE" w:rsidRDefault="00D65B8B" w:rsidP="00D65B8B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ge_Band_of_Casualty</w:t>
            </w:r>
          </w:p>
          <w:p w14:paraId="7D3EE206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7071F24B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5E6919A9" w14:textId="52680955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Thang đo độ tuổi của nạn nhân. Giá trị từ 1-11 thể hiện thang đo độ của </w:t>
            </w:r>
            <w:r w:rsidR="00465B48"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nhóm </w:t>
            </w: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tuổi của </w:t>
            </w:r>
            <w:r w:rsidR="00465B48" w:rsidRPr="00BB18EE">
              <w:rPr>
                <w:rFonts w:ascii="Times New Roman" w:hAnsi="Times New Roman" w:cs="Times New Roman"/>
                <w:sz w:val="24"/>
                <w:szCs w:val="24"/>
              </w:rPr>
              <w:t>nạn nhân</w:t>
            </w: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 trong bảng codebook. Ví dụ tuổi 56: 9.</w:t>
            </w:r>
          </w:p>
        </w:tc>
      </w:tr>
      <w:tr w:rsidR="00164DC0" w:rsidRPr="00BB18EE" w14:paraId="45CA0C9D" w14:textId="77777777" w:rsidTr="00BB18EE">
        <w:tc>
          <w:tcPr>
            <w:tcW w:w="757" w:type="dxa"/>
          </w:tcPr>
          <w:p w14:paraId="03B83129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055" w:type="dxa"/>
          </w:tcPr>
          <w:p w14:paraId="534D490A" w14:textId="77777777" w:rsidR="001F1311" w:rsidRPr="00BB18EE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ualty_Severity</w:t>
            </w:r>
          </w:p>
          <w:p w14:paraId="329E5864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7FB1BD3B" w14:textId="77777777" w:rsidR="00D65B8B" w:rsidRPr="00BB18EE" w:rsidRDefault="00D65B8B" w:rsidP="008B68A7">
            <w:pPr>
              <w:ind w:left="-647" w:firstLine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2C90B059" w14:textId="42BE4DFA" w:rsidR="00D65B8B" w:rsidRPr="00BB18EE" w:rsidRDefault="00781A81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Mức độ nghiêm trọng của xảy ra với nan nhân. Các giá trị biểu diễn kiểu số. 1: Fatal ,2:Serious, 3: </w:t>
            </w:r>
            <w:r w:rsidR="00792320" w:rsidRPr="00BB18E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</w:tr>
      <w:tr w:rsidR="00164DC0" w:rsidRPr="00BB18EE" w14:paraId="0E771817" w14:textId="77777777" w:rsidTr="00BB18EE">
        <w:tc>
          <w:tcPr>
            <w:tcW w:w="757" w:type="dxa"/>
          </w:tcPr>
          <w:p w14:paraId="7352CB68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055" w:type="dxa"/>
          </w:tcPr>
          <w:p w14:paraId="16A9EBBF" w14:textId="77777777" w:rsidR="001F1311" w:rsidRPr="00BB18EE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estrian_Location</w:t>
            </w:r>
          </w:p>
          <w:p w14:paraId="53B87789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66CEB34F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2943C950" w14:textId="6466226A" w:rsidR="00D65B8B" w:rsidRPr="00BB18EE" w:rsidRDefault="00960ECF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Vị trí của đi bộ của nạn nhân. Ví dụ</w:t>
            </w:r>
          </w:p>
          <w:p w14:paraId="0168043C" w14:textId="2C1EEEDD" w:rsidR="00960ECF" w:rsidRPr="00BB18EE" w:rsidRDefault="00960ECF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0: not a Pedestrian, 1: Crossing on pedestrian crossing facility, 2: Crossing in zig-zag approach lines,….</w:t>
            </w:r>
          </w:p>
        </w:tc>
      </w:tr>
      <w:tr w:rsidR="00164DC0" w:rsidRPr="00BB18EE" w14:paraId="644DE3D8" w14:textId="77777777" w:rsidTr="00BB18EE">
        <w:tc>
          <w:tcPr>
            <w:tcW w:w="757" w:type="dxa"/>
          </w:tcPr>
          <w:p w14:paraId="09E3D6DE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055" w:type="dxa"/>
          </w:tcPr>
          <w:p w14:paraId="1A2CEC85" w14:textId="77777777" w:rsidR="001F1311" w:rsidRPr="00BB18EE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estrian_Movement</w:t>
            </w:r>
          </w:p>
          <w:p w14:paraId="7193BE6D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4BFD541F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5090F683" w14:textId="510A92D2" w:rsidR="00D65B8B" w:rsidRPr="00BB18EE" w:rsidRDefault="00840642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Nạn nhân đi bộ</w:t>
            </w:r>
            <w:r w:rsidR="00960ECF"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 di chuyển như thế nào.</w:t>
            </w:r>
            <w:r w:rsidR="007D05D5"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 Ví dụ 0: not a Pedestrian,2: Crossing from nearside - masked by parked or stationary vehicle, 1: Crossing from driver’s nearside</w:t>
            </w: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</w:p>
        </w:tc>
      </w:tr>
      <w:tr w:rsidR="00164DC0" w:rsidRPr="00BB18EE" w14:paraId="2A80F975" w14:textId="77777777" w:rsidTr="00BB18EE">
        <w:tc>
          <w:tcPr>
            <w:tcW w:w="757" w:type="dxa"/>
          </w:tcPr>
          <w:p w14:paraId="1B2AB0A9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055" w:type="dxa"/>
          </w:tcPr>
          <w:p w14:paraId="689CBA9A" w14:textId="77777777" w:rsidR="001F1311" w:rsidRPr="00BB18EE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_Passenger</w:t>
            </w:r>
          </w:p>
          <w:p w14:paraId="4FC7F90B" w14:textId="4012DA3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5A9F6EF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47303CB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6B655BD5" w14:textId="2A3F416C" w:rsidR="00D65B8B" w:rsidRPr="00BB18EE" w:rsidRDefault="00681D73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Nếu nạn nhân đi car. Thì nạn nhân ngồi ở vị trí nào trên xe. Ví dụ các giá trị 0: not car passenger, 1: Front sear passenger, 2: Rear seat passenger, -1: Data missing or out of range. </w:t>
            </w:r>
          </w:p>
        </w:tc>
      </w:tr>
      <w:tr w:rsidR="00164DC0" w:rsidRPr="00BB18EE" w14:paraId="53364E7B" w14:textId="77777777" w:rsidTr="00BB18EE">
        <w:tc>
          <w:tcPr>
            <w:tcW w:w="757" w:type="dxa"/>
          </w:tcPr>
          <w:p w14:paraId="30EED9BE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055" w:type="dxa"/>
          </w:tcPr>
          <w:p w14:paraId="2749AAD1" w14:textId="77777777" w:rsidR="001F1311" w:rsidRPr="00BB18EE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s_or_Coach_Passenger</w:t>
            </w:r>
          </w:p>
          <w:p w14:paraId="41CCD578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6A2636CE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57117159" w14:textId="13728757" w:rsidR="00D65B8B" w:rsidRPr="00BB18EE" w:rsidRDefault="001B3BBE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Có phải nạn nhân khi đi xe bus hoặc xe khách không. Ví dụ 0: not a bus or coach passenger( nạn nhân là người đi bộ), 1: Boarding, 2: Alighting</w:t>
            </w:r>
            <w:r w:rsidR="00164DC0" w:rsidRPr="00BB18EE">
              <w:rPr>
                <w:rFonts w:ascii="Times New Roman" w:hAnsi="Times New Roman" w:cs="Times New Roman"/>
                <w:sz w:val="24"/>
                <w:szCs w:val="24"/>
              </w:rPr>
              <w:t>(xuống xe)</w:t>
            </w: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,….</w:t>
            </w:r>
          </w:p>
        </w:tc>
      </w:tr>
      <w:tr w:rsidR="00164DC0" w:rsidRPr="00BB18EE" w14:paraId="4768CF40" w14:textId="77777777" w:rsidTr="00BB18EE">
        <w:tc>
          <w:tcPr>
            <w:tcW w:w="757" w:type="dxa"/>
          </w:tcPr>
          <w:p w14:paraId="656D94C8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055" w:type="dxa"/>
          </w:tcPr>
          <w:p w14:paraId="2C0EE24C" w14:textId="77777777" w:rsidR="001F1311" w:rsidRPr="00BB18EE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destrian_Road_Maintenance_Worker</w:t>
            </w:r>
          </w:p>
          <w:p w14:paraId="4B272C4C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38DB49DC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45682539" w14:textId="39200A0E" w:rsidR="00D65B8B" w:rsidRPr="00BB18EE" w:rsidRDefault="00164DC0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 xml:space="preserve">Có phải nạn nhân là công nhân bảo trì đường cho người đi bộ. </w:t>
            </w:r>
            <w:r w:rsidRPr="00BB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ỗi giá trị số được biểu diễn có ý nghia riêng. 0: no/ not applicable, 1: Yes, 2: not known, -1</w:t>
            </w:r>
            <w:r w:rsidR="00A15F23" w:rsidRPr="00BB18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Data missing or out of range.</w:t>
            </w:r>
          </w:p>
        </w:tc>
      </w:tr>
      <w:tr w:rsidR="00164DC0" w:rsidRPr="00BB18EE" w14:paraId="717E95F1" w14:textId="77777777" w:rsidTr="00BB18EE">
        <w:tc>
          <w:tcPr>
            <w:tcW w:w="757" w:type="dxa"/>
          </w:tcPr>
          <w:p w14:paraId="1AE3B866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4055" w:type="dxa"/>
          </w:tcPr>
          <w:p w14:paraId="4CFCA96C" w14:textId="77777777" w:rsidR="001F1311" w:rsidRPr="00BB18EE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ualty_Type</w:t>
            </w:r>
          </w:p>
          <w:p w14:paraId="2D25D4FB" w14:textId="2CECA6D5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F68764E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58F4F01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65D68379" w14:textId="046D788D" w:rsidR="00D65B8B" w:rsidRPr="00BB18EE" w:rsidRDefault="003650F0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Loại phương tiện mà nạn nhân sử dụng. Mỗi giá trị số được biểu diễn có ý nghia riêng. 0: Pedestrian, 1: Cyclist, 2: Motorcycle 50cc and under rider or passenger,….</w:t>
            </w:r>
          </w:p>
        </w:tc>
      </w:tr>
      <w:tr w:rsidR="00164DC0" w:rsidRPr="00BB18EE" w14:paraId="7A65786F" w14:textId="77777777" w:rsidTr="00BB18EE">
        <w:trPr>
          <w:trHeight w:val="449"/>
        </w:trPr>
        <w:tc>
          <w:tcPr>
            <w:tcW w:w="757" w:type="dxa"/>
          </w:tcPr>
          <w:p w14:paraId="204B285A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055" w:type="dxa"/>
          </w:tcPr>
          <w:p w14:paraId="4CB5CE24" w14:textId="77777777" w:rsidR="001F1311" w:rsidRPr="00BB18EE" w:rsidRDefault="001F1311" w:rsidP="001F131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sualty_Home_Area_Type</w:t>
            </w:r>
          </w:p>
          <w:p w14:paraId="08FEA21B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2B9D90E5" w14:textId="77777777" w:rsidR="00D65B8B" w:rsidRPr="00BB18EE" w:rsidRDefault="00D65B8B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325" w:type="dxa"/>
          </w:tcPr>
          <w:p w14:paraId="56CC65AD" w14:textId="1BC57F6A" w:rsidR="00D65B8B" w:rsidRPr="00BB18EE" w:rsidRDefault="001F1311" w:rsidP="008B68A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BB18EE">
              <w:rPr>
                <w:rFonts w:ascii="Times New Roman" w:hAnsi="Times New Roman" w:cs="Times New Roman"/>
                <w:sz w:val="24"/>
                <w:szCs w:val="24"/>
              </w:rPr>
              <w:t>Loại khu vực mà nạn nhân sinh sống. 1: Urban Area, 2: Small Town, 3:Rural.</w:t>
            </w:r>
          </w:p>
        </w:tc>
      </w:tr>
    </w:tbl>
    <w:p w14:paraId="5941FE0C" w14:textId="77777777" w:rsidR="007B790B" w:rsidRPr="00BB18EE" w:rsidRDefault="007B790B" w:rsidP="007B790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7B790B" w:rsidRPr="00BB1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68"/>
    <w:rsid w:val="00007739"/>
    <w:rsid w:val="000471E2"/>
    <w:rsid w:val="00151168"/>
    <w:rsid w:val="00151518"/>
    <w:rsid w:val="00164DC0"/>
    <w:rsid w:val="00193463"/>
    <w:rsid w:val="00194240"/>
    <w:rsid w:val="001B3BBE"/>
    <w:rsid w:val="001F1311"/>
    <w:rsid w:val="00220FDA"/>
    <w:rsid w:val="00263CCE"/>
    <w:rsid w:val="00286875"/>
    <w:rsid w:val="003650F0"/>
    <w:rsid w:val="0038241A"/>
    <w:rsid w:val="00413FB2"/>
    <w:rsid w:val="00465B48"/>
    <w:rsid w:val="00487EE9"/>
    <w:rsid w:val="005D1CF2"/>
    <w:rsid w:val="00613C35"/>
    <w:rsid w:val="00620060"/>
    <w:rsid w:val="00665A72"/>
    <w:rsid w:val="00681D73"/>
    <w:rsid w:val="006A2CD9"/>
    <w:rsid w:val="00781A81"/>
    <w:rsid w:val="00792320"/>
    <w:rsid w:val="007A4421"/>
    <w:rsid w:val="007B790B"/>
    <w:rsid w:val="007D05D5"/>
    <w:rsid w:val="007E2C78"/>
    <w:rsid w:val="008004D7"/>
    <w:rsid w:val="0080200F"/>
    <w:rsid w:val="00840642"/>
    <w:rsid w:val="00844081"/>
    <w:rsid w:val="008D3534"/>
    <w:rsid w:val="009060CC"/>
    <w:rsid w:val="00960ECF"/>
    <w:rsid w:val="009D3B90"/>
    <w:rsid w:val="00A13D20"/>
    <w:rsid w:val="00A15F23"/>
    <w:rsid w:val="00A479FC"/>
    <w:rsid w:val="00AB5D59"/>
    <w:rsid w:val="00B312B1"/>
    <w:rsid w:val="00BB18EE"/>
    <w:rsid w:val="00C422FE"/>
    <w:rsid w:val="00CC44A4"/>
    <w:rsid w:val="00D04EF3"/>
    <w:rsid w:val="00D2262E"/>
    <w:rsid w:val="00D65B8B"/>
    <w:rsid w:val="00D67245"/>
    <w:rsid w:val="00DF3F62"/>
    <w:rsid w:val="00E5712A"/>
    <w:rsid w:val="00E75694"/>
    <w:rsid w:val="00E86731"/>
    <w:rsid w:val="00F1694E"/>
    <w:rsid w:val="00FE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4E531"/>
  <w15:chartTrackingRefBased/>
  <w15:docId w15:val="{BC455D75-FE79-4EB7-BD4C-015F46904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6CF7B-DEB6-4D63-BDBA-9CCD5C377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XUÂN HỒNG PHÚC</dc:creator>
  <cp:keywords/>
  <dc:description/>
  <cp:lastModifiedBy>VÕ NGUYỄN HỒNG SƠN</cp:lastModifiedBy>
  <cp:revision>42</cp:revision>
  <dcterms:created xsi:type="dcterms:W3CDTF">2021-10-05T09:42:00Z</dcterms:created>
  <dcterms:modified xsi:type="dcterms:W3CDTF">2021-10-06T07:28:00Z</dcterms:modified>
</cp:coreProperties>
</file>